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4C59C0" w:rsidRPr="004C59C0" w:rsidRDefault="00304730" w:rsidP="004C59C0">
      <w:pPr>
        <w:ind w:left="-1134" w:hanging="28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Тренажер</w:t>
      </w:r>
      <w:r w:rsidR="00B94618">
        <w:rPr>
          <w:b/>
          <w:sz w:val="40"/>
          <w:szCs w:val="40"/>
        </w:rPr>
        <w:t xml:space="preserve"> №2.</w:t>
      </w:r>
      <w:r>
        <w:rPr>
          <w:b/>
          <w:sz w:val="40"/>
          <w:szCs w:val="40"/>
        </w:rPr>
        <w:t xml:space="preserve"> «</w:t>
      </w:r>
      <w:r w:rsidR="00B94618">
        <w:rPr>
          <w:b/>
          <w:sz w:val="40"/>
          <w:szCs w:val="40"/>
        </w:rPr>
        <w:t>Умножение десятичных</w:t>
      </w:r>
      <w:r>
        <w:rPr>
          <w:b/>
          <w:sz w:val="40"/>
          <w:szCs w:val="40"/>
        </w:rPr>
        <w:t xml:space="preserve"> дроб</w:t>
      </w:r>
      <w:r w:rsidR="00B94618">
        <w:rPr>
          <w:b/>
          <w:sz w:val="40"/>
          <w:szCs w:val="40"/>
        </w:rPr>
        <w:t>ей</w:t>
      </w:r>
      <w:r>
        <w:rPr>
          <w:b/>
          <w:sz w:val="40"/>
          <w:szCs w:val="40"/>
        </w:rPr>
        <w:t>»</w:t>
      </w:r>
    </w:p>
    <w:tbl>
      <w:tblPr>
        <w:tblStyle w:val="-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C59C0" w:rsidRPr="005A39CA" w:rsidTr="00991759">
        <w:trPr>
          <w:cnfStyle w:val="100000000000"/>
          <w:trHeight w:val="935"/>
        </w:trPr>
        <w:tc>
          <w:tcPr>
            <w:cnfStyle w:val="001000000000"/>
            <w:tcW w:w="2392" w:type="dxa"/>
          </w:tcPr>
          <w:p w:rsidR="004C59C0" w:rsidRPr="00304730" w:rsidRDefault="004C59C0" w:rsidP="005A39CA">
            <w:pPr>
              <w:spacing w:after="0" w:line="240" w:lineRule="auto"/>
              <w:jc w:val="center"/>
              <w:rPr>
                <w:b w:val="0"/>
                <w:sz w:val="48"/>
                <w:szCs w:val="48"/>
              </w:rPr>
            </w:pPr>
            <w:r w:rsidRPr="00304730">
              <w:rPr>
                <w:b w:val="0"/>
                <w:sz w:val="48"/>
                <w:szCs w:val="48"/>
              </w:rPr>
              <w:t>А</w:t>
            </w:r>
          </w:p>
        </w:tc>
        <w:tc>
          <w:tcPr>
            <w:tcW w:w="2393" w:type="dxa"/>
          </w:tcPr>
          <w:p w:rsidR="004C59C0" w:rsidRPr="00304730" w:rsidRDefault="004C59C0" w:rsidP="005A39CA">
            <w:pPr>
              <w:spacing w:after="0" w:line="240" w:lineRule="auto"/>
              <w:jc w:val="center"/>
              <w:cnfStyle w:val="100000000000"/>
              <w:rPr>
                <w:b w:val="0"/>
                <w:sz w:val="48"/>
                <w:szCs w:val="48"/>
              </w:rPr>
            </w:pPr>
            <w:r w:rsidRPr="00304730">
              <w:rPr>
                <w:b w:val="0"/>
                <w:sz w:val="48"/>
                <w:szCs w:val="48"/>
              </w:rPr>
              <w:t>Б</w:t>
            </w:r>
          </w:p>
        </w:tc>
        <w:tc>
          <w:tcPr>
            <w:tcW w:w="2393" w:type="dxa"/>
          </w:tcPr>
          <w:p w:rsidR="004C59C0" w:rsidRPr="00304730" w:rsidRDefault="004C59C0" w:rsidP="005A39CA">
            <w:pPr>
              <w:spacing w:after="0" w:line="240" w:lineRule="auto"/>
              <w:jc w:val="center"/>
              <w:cnfStyle w:val="100000000000"/>
              <w:rPr>
                <w:b w:val="0"/>
                <w:sz w:val="48"/>
                <w:szCs w:val="48"/>
              </w:rPr>
            </w:pPr>
            <w:r w:rsidRPr="00304730">
              <w:rPr>
                <w:b w:val="0"/>
                <w:sz w:val="48"/>
                <w:szCs w:val="48"/>
              </w:rPr>
              <w:t>В</w:t>
            </w:r>
          </w:p>
        </w:tc>
        <w:tc>
          <w:tcPr>
            <w:tcW w:w="2393" w:type="dxa"/>
          </w:tcPr>
          <w:p w:rsidR="004C59C0" w:rsidRPr="00304730" w:rsidRDefault="004C59C0" w:rsidP="005A39CA">
            <w:pPr>
              <w:spacing w:after="0" w:line="240" w:lineRule="auto"/>
              <w:jc w:val="center"/>
              <w:cnfStyle w:val="100000000000"/>
              <w:rPr>
                <w:b w:val="0"/>
                <w:sz w:val="48"/>
                <w:szCs w:val="48"/>
              </w:rPr>
            </w:pPr>
            <w:r w:rsidRPr="00304730">
              <w:rPr>
                <w:b w:val="0"/>
                <w:sz w:val="48"/>
                <w:szCs w:val="48"/>
              </w:rPr>
              <w:t>Г</w:t>
            </w:r>
          </w:p>
        </w:tc>
      </w:tr>
      <w:tr w:rsidR="004C59C0" w:rsidRPr="00304730" w:rsidTr="00991759">
        <w:trPr>
          <w:cnfStyle w:val="000000100000"/>
        </w:trPr>
        <w:tc>
          <w:tcPr>
            <w:cnfStyle w:val="001000000000"/>
            <w:tcW w:w="2392" w:type="dxa"/>
          </w:tcPr>
          <w:p w:rsidR="004C59C0" w:rsidRPr="00304730" w:rsidRDefault="004C59C0" w:rsidP="005A39CA">
            <w:pPr>
              <w:spacing w:after="0" w:line="240" w:lineRule="auto"/>
              <w:jc w:val="center"/>
              <w:rPr>
                <w:b w:val="0"/>
                <w:sz w:val="40"/>
                <w:szCs w:val="40"/>
              </w:rPr>
            </w:pPr>
            <w:r w:rsidRPr="00304730">
              <w:rPr>
                <w:b w:val="0"/>
                <w:sz w:val="40"/>
                <w:szCs w:val="40"/>
              </w:rPr>
              <w:t>0,2∙3</w:t>
            </w:r>
          </w:p>
          <w:p w:rsidR="004C59C0" w:rsidRPr="00304730" w:rsidRDefault="004C59C0" w:rsidP="005A39CA">
            <w:pPr>
              <w:spacing w:after="0" w:line="240" w:lineRule="auto"/>
              <w:rPr>
                <w:b w:val="0"/>
                <w:sz w:val="40"/>
                <w:szCs w:val="40"/>
              </w:rPr>
            </w:pPr>
            <w:r w:rsidRPr="00304730">
              <w:rPr>
                <w:b w:val="0"/>
                <w:sz w:val="40"/>
                <w:szCs w:val="40"/>
              </w:rPr>
              <w:t xml:space="preserve">       </w:t>
            </w:r>
            <w:r w:rsidR="00C94DD5" w:rsidRPr="00304730">
              <w:rPr>
                <w:b w:val="0"/>
                <w:sz w:val="40"/>
                <w:szCs w:val="40"/>
              </w:rPr>
              <w:t xml:space="preserve"> </w:t>
            </w:r>
            <w:r w:rsidRPr="00304730">
              <w:rPr>
                <w:b w:val="0"/>
                <w:sz w:val="40"/>
                <w:szCs w:val="40"/>
              </w:rPr>
              <w:t>0,7∙6</w:t>
            </w:r>
          </w:p>
          <w:p w:rsidR="004C59C0" w:rsidRPr="00304730" w:rsidRDefault="004C59C0" w:rsidP="005A39CA">
            <w:pPr>
              <w:spacing w:after="0" w:line="240" w:lineRule="auto"/>
              <w:rPr>
                <w:b w:val="0"/>
                <w:sz w:val="40"/>
                <w:szCs w:val="40"/>
              </w:rPr>
            </w:pPr>
            <w:r w:rsidRPr="00304730">
              <w:rPr>
                <w:b w:val="0"/>
                <w:sz w:val="40"/>
                <w:szCs w:val="40"/>
              </w:rPr>
              <w:t xml:space="preserve">      </w:t>
            </w:r>
            <w:r w:rsidR="00C94DD5" w:rsidRPr="00304730">
              <w:rPr>
                <w:b w:val="0"/>
                <w:sz w:val="40"/>
                <w:szCs w:val="40"/>
              </w:rPr>
              <w:t xml:space="preserve"> </w:t>
            </w:r>
            <w:r w:rsidRPr="00304730">
              <w:rPr>
                <w:b w:val="0"/>
                <w:sz w:val="40"/>
                <w:szCs w:val="40"/>
              </w:rPr>
              <w:t xml:space="preserve"> 0,03∙2</w:t>
            </w:r>
          </w:p>
          <w:p w:rsidR="004C59C0" w:rsidRPr="00304730" w:rsidRDefault="004C59C0" w:rsidP="005A39CA">
            <w:pPr>
              <w:spacing w:after="0" w:line="240" w:lineRule="auto"/>
              <w:rPr>
                <w:b w:val="0"/>
                <w:sz w:val="40"/>
                <w:szCs w:val="40"/>
              </w:rPr>
            </w:pPr>
            <w:r w:rsidRPr="00304730">
              <w:rPr>
                <w:b w:val="0"/>
                <w:sz w:val="40"/>
                <w:szCs w:val="40"/>
              </w:rPr>
              <w:t xml:space="preserve">      </w:t>
            </w:r>
            <w:r w:rsidR="00C94DD5" w:rsidRPr="00304730">
              <w:rPr>
                <w:b w:val="0"/>
                <w:sz w:val="40"/>
                <w:szCs w:val="40"/>
              </w:rPr>
              <w:t xml:space="preserve"> </w:t>
            </w:r>
            <w:r w:rsidRPr="00304730">
              <w:rPr>
                <w:b w:val="0"/>
                <w:sz w:val="40"/>
                <w:szCs w:val="40"/>
              </w:rPr>
              <w:t xml:space="preserve"> 4∙0,08</w:t>
            </w:r>
          </w:p>
          <w:p w:rsidR="004C59C0" w:rsidRPr="00304730" w:rsidRDefault="004C59C0" w:rsidP="005A39CA">
            <w:pPr>
              <w:spacing w:after="0" w:line="240" w:lineRule="auto"/>
              <w:rPr>
                <w:b w:val="0"/>
                <w:sz w:val="40"/>
                <w:szCs w:val="40"/>
              </w:rPr>
            </w:pPr>
            <w:r w:rsidRPr="00304730">
              <w:rPr>
                <w:b w:val="0"/>
                <w:sz w:val="40"/>
                <w:szCs w:val="40"/>
              </w:rPr>
              <w:t xml:space="preserve">      </w:t>
            </w:r>
            <w:r w:rsidR="00C94DD5" w:rsidRPr="00304730">
              <w:rPr>
                <w:b w:val="0"/>
                <w:sz w:val="40"/>
                <w:szCs w:val="40"/>
              </w:rPr>
              <w:t xml:space="preserve">  </w:t>
            </w:r>
            <w:r w:rsidRPr="00304730">
              <w:rPr>
                <w:b w:val="0"/>
                <w:sz w:val="40"/>
                <w:szCs w:val="40"/>
              </w:rPr>
              <w:t>1,3∙</w:t>
            </w:r>
            <w:r w:rsidR="00C94DD5" w:rsidRPr="00304730">
              <w:rPr>
                <w:b w:val="0"/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4C59C0" w:rsidRPr="00304730" w:rsidRDefault="00C94DD5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1,2∙3</w:t>
            </w:r>
          </w:p>
          <w:p w:rsidR="00C94DD5" w:rsidRPr="00304730" w:rsidRDefault="00C94DD5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3∙2</w:t>
            </w:r>
          </w:p>
          <w:p w:rsidR="00C94DD5" w:rsidRPr="00304730" w:rsidRDefault="00C94DD5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9∙8</w:t>
            </w:r>
          </w:p>
          <w:p w:rsidR="00C94DD5" w:rsidRPr="00304730" w:rsidRDefault="00C94DD5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02∙3</w:t>
            </w:r>
          </w:p>
          <w:p w:rsidR="00C94DD5" w:rsidRPr="00304730" w:rsidRDefault="00C94DD5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6∙0,05</w:t>
            </w:r>
          </w:p>
        </w:tc>
        <w:tc>
          <w:tcPr>
            <w:tcW w:w="2393" w:type="dxa"/>
          </w:tcPr>
          <w:p w:rsidR="004C59C0" w:rsidRPr="00304730" w:rsidRDefault="00C94DD5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</w:t>
            </w:r>
            <w:r w:rsidR="00CE62B4">
              <w:rPr>
                <w:b/>
                <w:sz w:val="40"/>
                <w:szCs w:val="40"/>
              </w:rPr>
              <w:t>15</w:t>
            </w:r>
            <w:r w:rsidRPr="00304730">
              <w:rPr>
                <w:b/>
                <w:sz w:val="40"/>
                <w:szCs w:val="40"/>
              </w:rPr>
              <w:t>∙10</w:t>
            </w:r>
          </w:p>
          <w:p w:rsidR="00C94DD5" w:rsidRPr="00304730" w:rsidRDefault="00C94DD5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3∙0,7</w:t>
            </w:r>
          </w:p>
          <w:p w:rsidR="00C94DD5" w:rsidRPr="00304730" w:rsidRDefault="00C94DD5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05∙8</w:t>
            </w:r>
          </w:p>
          <w:p w:rsidR="00C94DD5" w:rsidRPr="00304730" w:rsidRDefault="00C94DD5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16∙5</w:t>
            </w:r>
          </w:p>
          <w:p w:rsidR="00C94DD5" w:rsidRPr="00304730" w:rsidRDefault="00C94DD5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2,5∙4</w:t>
            </w:r>
          </w:p>
        </w:tc>
        <w:tc>
          <w:tcPr>
            <w:tcW w:w="2393" w:type="dxa"/>
          </w:tcPr>
          <w:p w:rsidR="004C59C0" w:rsidRPr="00304730" w:rsidRDefault="00C94DD5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4∙0,6</w:t>
            </w:r>
          </w:p>
          <w:p w:rsidR="00C94DD5" w:rsidRPr="00304730" w:rsidRDefault="00C94DD5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14∙5</w:t>
            </w:r>
          </w:p>
          <w:p w:rsidR="00C94DD5" w:rsidRPr="00304730" w:rsidRDefault="00C94DD5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6∙10</w:t>
            </w:r>
          </w:p>
          <w:p w:rsidR="00C94DD5" w:rsidRPr="00304730" w:rsidRDefault="00C94DD5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05∙6</w:t>
            </w:r>
          </w:p>
          <w:p w:rsidR="00C94DD5" w:rsidRPr="00304730" w:rsidRDefault="00C94DD5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08∙9</w:t>
            </w:r>
          </w:p>
        </w:tc>
      </w:tr>
      <w:tr w:rsidR="004C59C0" w:rsidRPr="00304730" w:rsidTr="00991759">
        <w:tc>
          <w:tcPr>
            <w:cnfStyle w:val="001000000000"/>
            <w:tcW w:w="2392" w:type="dxa"/>
          </w:tcPr>
          <w:p w:rsidR="004C59C0" w:rsidRPr="00304730" w:rsidRDefault="00C94DD5" w:rsidP="005A39CA">
            <w:pPr>
              <w:spacing w:after="0" w:line="240" w:lineRule="auto"/>
              <w:jc w:val="center"/>
              <w:rPr>
                <w:b w:val="0"/>
                <w:sz w:val="40"/>
                <w:szCs w:val="40"/>
              </w:rPr>
            </w:pPr>
            <w:r w:rsidRPr="00304730">
              <w:rPr>
                <w:b w:val="0"/>
                <w:sz w:val="40"/>
                <w:szCs w:val="40"/>
              </w:rPr>
              <w:t>0,04∙3</w:t>
            </w:r>
          </w:p>
          <w:p w:rsidR="004C59C0" w:rsidRPr="00304730" w:rsidRDefault="00C94DD5" w:rsidP="005A39CA">
            <w:pPr>
              <w:spacing w:after="0" w:line="240" w:lineRule="auto"/>
              <w:jc w:val="center"/>
              <w:rPr>
                <w:b w:val="0"/>
                <w:sz w:val="40"/>
                <w:szCs w:val="40"/>
              </w:rPr>
            </w:pPr>
            <w:r w:rsidRPr="00304730">
              <w:rPr>
                <w:b w:val="0"/>
                <w:sz w:val="40"/>
                <w:szCs w:val="40"/>
              </w:rPr>
              <w:t>0,1∙7</w:t>
            </w:r>
          </w:p>
          <w:p w:rsidR="00C94DD5" w:rsidRPr="00304730" w:rsidRDefault="00C94DD5" w:rsidP="005A39CA">
            <w:pPr>
              <w:spacing w:after="0" w:line="240" w:lineRule="auto"/>
              <w:jc w:val="center"/>
              <w:rPr>
                <w:b w:val="0"/>
                <w:sz w:val="40"/>
                <w:szCs w:val="40"/>
              </w:rPr>
            </w:pPr>
            <w:r w:rsidRPr="00304730">
              <w:rPr>
                <w:b w:val="0"/>
                <w:sz w:val="40"/>
                <w:szCs w:val="40"/>
              </w:rPr>
              <w:t>0,8∙9</w:t>
            </w:r>
          </w:p>
          <w:p w:rsidR="00C94DD5" w:rsidRPr="00304730" w:rsidRDefault="00C94DD5" w:rsidP="005A39CA">
            <w:pPr>
              <w:spacing w:after="0" w:line="240" w:lineRule="auto"/>
              <w:jc w:val="center"/>
              <w:rPr>
                <w:b w:val="0"/>
                <w:sz w:val="40"/>
                <w:szCs w:val="40"/>
              </w:rPr>
            </w:pPr>
            <w:r w:rsidRPr="00304730">
              <w:rPr>
                <w:b w:val="0"/>
                <w:sz w:val="40"/>
                <w:szCs w:val="40"/>
              </w:rPr>
              <w:t>4∙0,006</w:t>
            </w:r>
          </w:p>
          <w:p w:rsidR="00C94DD5" w:rsidRPr="00304730" w:rsidRDefault="00C94DD5" w:rsidP="005A39CA">
            <w:pPr>
              <w:spacing w:after="0" w:line="240" w:lineRule="auto"/>
              <w:jc w:val="center"/>
              <w:rPr>
                <w:b w:val="0"/>
                <w:sz w:val="40"/>
                <w:szCs w:val="40"/>
              </w:rPr>
            </w:pPr>
            <w:r w:rsidRPr="00304730">
              <w:rPr>
                <w:b w:val="0"/>
                <w:sz w:val="40"/>
                <w:szCs w:val="40"/>
              </w:rPr>
              <w:t>0,09∙0</w:t>
            </w:r>
          </w:p>
        </w:tc>
        <w:tc>
          <w:tcPr>
            <w:tcW w:w="2393" w:type="dxa"/>
          </w:tcPr>
          <w:p w:rsidR="004C59C0" w:rsidRPr="00304730" w:rsidRDefault="00C94DD5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07∙</w:t>
            </w:r>
            <w:r w:rsidR="00B55C87" w:rsidRPr="00304730">
              <w:rPr>
                <w:b/>
                <w:sz w:val="40"/>
                <w:szCs w:val="40"/>
              </w:rPr>
              <w:t>0</w:t>
            </w:r>
          </w:p>
          <w:p w:rsidR="00B55C87" w:rsidRPr="00304730" w:rsidRDefault="00B55C87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1,3∙4</w:t>
            </w:r>
          </w:p>
          <w:p w:rsidR="00B55C87" w:rsidRPr="00304730" w:rsidRDefault="00B55C87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1∙8</w:t>
            </w:r>
          </w:p>
          <w:p w:rsidR="00B55C87" w:rsidRPr="00304730" w:rsidRDefault="00B55C87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06∙3</w:t>
            </w:r>
          </w:p>
          <w:p w:rsidR="00B55C87" w:rsidRPr="00304730" w:rsidRDefault="00B55C87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7∙8</w:t>
            </w:r>
          </w:p>
        </w:tc>
        <w:tc>
          <w:tcPr>
            <w:tcW w:w="2393" w:type="dxa"/>
          </w:tcPr>
          <w:p w:rsidR="004C59C0" w:rsidRPr="00304730" w:rsidRDefault="00B55C87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03∙10</w:t>
            </w:r>
          </w:p>
          <w:p w:rsidR="00B55C87" w:rsidRPr="00304730" w:rsidRDefault="00B55C87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1,2∙5</w:t>
            </w:r>
          </w:p>
          <w:p w:rsidR="00B55C87" w:rsidRPr="00304730" w:rsidRDefault="00B55C87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07∙8</w:t>
            </w:r>
          </w:p>
          <w:p w:rsidR="00B55C87" w:rsidRPr="00304730" w:rsidRDefault="00B55C87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1,5∙4</w:t>
            </w:r>
          </w:p>
          <w:p w:rsidR="00B55C87" w:rsidRPr="00304730" w:rsidRDefault="00B55C87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27∙10</w:t>
            </w:r>
          </w:p>
        </w:tc>
        <w:tc>
          <w:tcPr>
            <w:tcW w:w="2393" w:type="dxa"/>
          </w:tcPr>
          <w:p w:rsidR="004C59C0" w:rsidRPr="00304730" w:rsidRDefault="00B55C87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25∙4</w:t>
            </w:r>
          </w:p>
          <w:p w:rsidR="00B55C87" w:rsidRPr="00304730" w:rsidRDefault="00B55C87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34∙10</w:t>
            </w:r>
          </w:p>
          <w:p w:rsidR="00B55C87" w:rsidRPr="00304730" w:rsidRDefault="00B55C87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12∙5</w:t>
            </w:r>
          </w:p>
          <w:p w:rsidR="00B55C87" w:rsidRPr="00304730" w:rsidRDefault="00B55C87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05∙10</w:t>
            </w:r>
          </w:p>
          <w:p w:rsidR="00B55C87" w:rsidRPr="00304730" w:rsidRDefault="00B55C87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1,4∙5</w:t>
            </w:r>
          </w:p>
        </w:tc>
      </w:tr>
      <w:tr w:rsidR="004C59C0" w:rsidRPr="00304730" w:rsidTr="00991759">
        <w:trPr>
          <w:cnfStyle w:val="000000100000"/>
        </w:trPr>
        <w:tc>
          <w:tcPr>
            <w:cnfStyle w:val="001000000000"/>
            <w:tcW w:w="2392" w:type="dxa"/>
          </w:tcPr>
          <w:p w:rsidR="004C59C0" w:rsidRPr="00304730" w:rsidRDefault="00B55C87" w:rsidP="005A39CA">
            <w:pPr>
              <w:spacing w:after="0" w:line="240" w:lineRule="auto"/>
              <w:jc w:val="center"/>
              <w:rPr>
                <w:b w:val="0"/>
                <w:sz w:val="40"/>
                <w:szCs w:val="40"/>
              </w:rPr>
            </w:pPr>
            <w:r w:rsidRPr="00304730">
              <w:rPr>
                <w:b w:val="0"/>
                <w:sz w:val="40"/>
                <w:szCs w:val="40"/>
              </w:rPr>
              <w:t>0,2∙6</w:t>
            </w:r>
          </w:p>
          <w:p w:rsidR="00B55C87" w:rsidRPr="00304730" w:rsidRDefault="00B55C87" w:rsidP="005A39CA">
            <w:pPr>
              <w:spacing w:after="0" w:line="240" w:lineRule="auto"/>
              <w:jc w:val="center"/>
              <w:rPr>
                <w:b w:val="0"/>
                <w:sz w:val="40"/>
                <w:szCs w:val="40"/>
              </w:rPr>
            </w:pPr>
            <w:r w:rsidRPr="00304730">
              <w:rPr>
                <w:b w:val="0"/>
                <w:sz w:val="40"/>
                <w:szCs w:val="40"/>
              </w:rPr>
              <w:t>0,07∙4</w:t>
            </w:r>
          </w:p>
          <w:p w:rsidR="00B55C87" w:rsidRPr="00304730" w:rsidRDefault="00B55C87" w:rsidP="005A39CA">
            <w:pPr>
              <w:spacing w:after="0" w:line="240" w:lineRule="auto"/>
              <w:jc w:val="center"/>
              <w:rPr>
                <w:b w:val="0"/>
                <w:sz w:val="40"/>
                <w:szCs w:val="40"/>
              </w:rPr>
            </w:pPr>
            <w:r w:rsidRPr="00304730">
              <w:rPr>
                <w:b w:val="0"/>
                <w:sz w:val="40"/>
                <w:szCs w:val="40"/>
              </w:rPr>
              <w:t>0,6∙7</w:t>
            </w:r>
          </w:p>
          <w:p w:rsidR="00B55C87" w:rsidRPr="00304730" w:rsidRDefault="00B55C87" w:rsidP="005A39CA">
            <w:pPr>
              <w:spacing w:after="0" w:line="240" w:lineRule="auto"/>
              <w:jc w:val="center"/>
              <w:rPr>
                <w:b w:val="0"/>
                <w:sz w:val="40"/>
                <w:szCs w:val="40"/>
              </w:rPr>
            </w:pPr>
            <w:r w:rsidRPr="00304730">
              <w:rPr>
                <w:b w:val="0"/>
                <w:sz w:val="40"/>
                <w:szCs w:val="40"/>
              </w:rPr>
              <w:t>0,5∙2</w:t>
            </w:r>
          </w:p>
          <w:p w:rsidR="00B55C87" w:rsidRPr="00304730" w:rsidRDefault="00B55C87" w:rsidP="005A39CA">
            <w:pPr>
              <w:spacing w:after="0" w:line="240" w:lineRule="auto"/>
              <w:jc w:val="center"/>
              <w:rPr>
                <w:b w:val="0"/>
                <w:sz w:val="40"/>
                <w:szCs w:val="40"/>
              </w:rPr>
            </w:pPr>
            <w:r w:rsidRPr="00304730">
              <w:rPr>
                <w:b w:val="0"/>
                <w:sz w:val="40"/>
                <w:szCs w:val="40"/>
              </w:rPr>
              <w:t>0,08∙6</w:t>
            </w:r>
          </w:p>
        </w:tc>
        <w:tc>
          <w:tcPr>
            <w:tcW w:w="2393" w:type="dxa"/>
          </w:tcPr>
          <w:p w:rsidR="004C59C0" w:rsidRPr="00304730" w:rsidRDefault="00B55C87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7∙0,006</w:t>
            </w:r>
          </w:p>
          <w:p w:rsidR="00B55C87" w:rsidRPr="00304730" w:rsidRDefault="00B55C87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3∙5</w:t>
            </w:r>
          </w:p>
          <w:p w:rsidR="00B55C87" w:rsidRPr="00304730" w:rsidRDefault="00B55C87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09∙4</w:t>
            </w:r>
          </w:p>
          <w:p w:rsidR="00B55C87" w:rsidRPr="00304730" w:rsidRDefault="00B55C87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8∙8</w:t>
            </w:r>
          </w:p>
          <w:p w:rsidR="00B55C87" w:rsidRPr="00304730" w:rsidRDefault="008621D4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23∙1</w:t>
            </w:r>
          </w:p>
        </w:tc>
        <w:tc>
          <w:tcPr>
            <w:tcW w:w="2393" w:type="dxa"/>
          </w:tcPr>
          <w:p w:rsidR="004C59C0" w:rsidRPr="00304730" w:rsidRDefault="008621D4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3∙0,17</w:t>
            </w:r>
          </w:p>
          <w:p w:rsidR="008621D4" w:rsidRPr="00304730" w:rsidRDefault="008621D4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04∙100</w:t>
            </w:r>
          </w:p>
          <w:p w:rsidR="008621D4" w:rsidRPr="00304730" w:rsidRDefault="008621D4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18∙5</w:t>
            </w:r>
          </w:p>
          <w:p w:rsidR="008621D4" w:rsidRPr="00304730" w:rsidRDefault="008621D4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05∙2</w:t>
            </w:r>
          </w:p>
          <w:p w:rsidR="008621D4" w:rsidRPr="00304730" w:rsidRDefault="008621D4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4∙0,21</w:t>
            </w:r>
          </w:p>
        </w:tc>
        <w:tc>
          <w:tcPr>
            <w:tcW w:w="2393" w:type="dxa"/>
          </w:tcPr>
          <w:p w:rsidR="004C59C0" w:rsidRPr="00304730" w:rsidRDefault="008621D4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4∙0,15</w:t>
            </w:r>
          </w:p>
          <w:p w:rsidR="008621D4" w:rsidRPr="00304730" w:rsidRDefault="008621D4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05∙4</w:t>
            </w:r>
          </w:p>
          <w:p w:rsidR="008621D4" w:rsidRPr="00304730" w:rsidRDefault="008621D4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1,5∙2</w:t>
            </w:r>
          </w:p>
          <w:p w:rsidR="008621D4" w:rsidRPr="00304730" w:rsidRDefault="008621D4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02∙100</w:t>
            </w:r>
          </w:p>
          <w:p w:rsidR="008621D4" w:rsidRPr="00304730" w:rsidRDefault="008621D4" w:rsidP="005A39CA">
            <w:pPr>
              <w:spacing w:after="0" w:line="240" w:lineRule="auto"/>
              <w:cnfStyle w:val="0000001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 xml:space="preserve">       8∙0,08</w:t>
            </w:r>
          </w:p>
        </w:tc>
      </w:tr>
      <w:tr w:rsidR="004C59C0" w:rsidRPr="00304730" w:rsidTr="00991759">
        <w:tc>
          <w:tcPr>
            <w:cnfStyle w:val="001000000000"/>
            <w:tcW w:w="2392" w:type="dxa"/>
          </w:tcPr>
          <w:p w:rsidR="004C59C0" w:rsidRPr="00304730" w:rsidRDefault="008621D4" w:rsidP="005A39CA">
            <w:pPr>
              <w:spacing w:after="0" w:line="240" w:lineRule="auto"/>
              <w:jc w:val="center"/>
              <w:rPr>
                <w:b w:val="0"/>
                <w:sz w:val="40"/>
                <w:szCs w:val="40"/>
              </w:rPr>
            </w:pPr>
            <w:r w:rsidRPr="00304730">
              <w:rPr>
                <w:b w:val="0"/>
                <w:sz w:val="40"/>
                <w:szCs w:val="40"/>
              </w:rPr>
              <w:t>0,2∙5</w:t>
            </w:r>
          </w:p>
          <w:p w:rsidR="008621D4" w:rsidRPr="00304730" w:rsidRDefault="008621D4" w:rsidP="005A39CA">
            <w:pPr>
              <w:spacing w:after="0" w:line="240" w:lineRule="auto"/>
              <w:jc w:val="center"/>
              <w:rPr>
                <w:b w:val="0"/>
                <w:sz w:val="40"/>
                <w:szCs w:val="40"/>
              </w:rPr>
            </w:pPr>
            <w:r w:rsidRPr="00304730">
              <w:rPr>
                <w:b w:val="0"/>
                <w:sz w:val="40"/>
                <w:szCs w:val="40"/>
              </w:rPr>
              <w:t>0,9∙7</w:t>
            </w:r>
          </w:p>
          <w:p w:rsidR="008621D4" w:rsidRPr="00304730" w:rsidRDefault="008621D4" w:rsidP="005A39CA">
            <w:pPr>
              <w:spacing w:after="0" w:line="240" w:lineRule="auto"/>
              <w:jc w:val="center"/>
              <w:rPr>
                <w:b w:val="0"/>
                <w:sz w:val="40"/>
                <w:szCs w:val="40"/>
              </w:rPr>
            </w:pPr>
            <w:r w:rsidRPr="00304730">
              <w:rPr>
                <w:b w:val="0"/>
                <w:sz w:val="40"/>
                <w:szCs w:val="40"/>
              </w:rPr>
              <w:t>1∙0,46</w:t>
            </w:r>
          </w:p>
          <w:p w:rsidR="008621D4" w:rsidRPr="00304730" w:rsidRDefault="008621D4" w:rsidP="005A39CA">
            <w:pPr>
              <w:spacing w:after="0" w:line="240" w:lineRule="auto"/>
              <w:jc w:val="center"/>
              <w:rPr>
                <w:b w:val="0"/>
                <w:sz w:val="40"/>
                <w:szCs w:val="40"/>
              </w:rPr>
            </w:pPr>
            <w:r w:rsidRPr="00304730">
              <w:rPr>
                <w:b w:val="0"/>
                <w:sz w:val="40"/>
                <w:szCs w:val="40"/>
              </w:rPr>
              <w:t>2,1∙3</w:t>
            </w:r>
          </w:p>
          <w:p w:rsidR="008621D4" w:rsidRPr="00304730" w:rsidRDefault="008621D4" w:rsidP="005A39CA">
            <w:pPr>
              <w:spacing w:after="0" w:line="240" w:lineRule="auto"/>
              <w:jc w:val="center"/>
              <w:rPr>
                <w:b w:val="0"/>
                <w:sz w:val="40"/>
                <w:szCs w:val="40"/>
              </w:rPr>
            </w:pPr>
            <w:r w:rsidRPr="00304730">
              <w:rPr>
                <w:b w:val="0"/>
                <w:sz w:val="40"/>
                <w:szCs w:val="40"/>
              </w:rPr>
              <w:t>0,004∙7</w:t>
            </w:r>
          </w:p>
        </w:tc>
        <w:tc>
          <w:tcPr>
            <w:tcW w:w="2393" w:type="dxa"/>
          </w:tcPr>
          <w:p w:rsidR="004C59C0" w:rsidRPr="00304730" w:rsidRDefault="008621D4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07∙7</w:t>
            </w:r>
          </w:p>
          <w:p w:rsidR="008621D4" w:rsidRPr="00304730" w:rsidRDefault="008621D4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5∙4</w:t>
            </w:r>
          </w:p>
          <w:p w:rsidR="008621D4" w:rsidRPr="00304730" w:rsidRDefault="008621D4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4∙5</w:t>
            </w:r>
          </w:p>
          <w:p w:rsidR="008621D4" w:rsidRPr="00304730" w:rsidRDefault="007F4623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7∙6</w:t>
            </w:r>
          </w:p>
          <w:p w:rsidR="007F4623" w:rsidRPr="00304730" w:rsidRDefault="007F4623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3,2∙2</w:t>
            </w:r>
          </w:p>
        </w:tc>
        <w:tc>
          <w:tcPr>
            <w:tcW w:w="2393" w:type="dxa"/>
          </w:tcPr>
          <w:p w:rsidR="004C59C0" w:rsidRPr="00304730" w:rsidRDefault="007F4623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07∙100</w:t>
            </w:r>
          </w:p>
          <w:p w:rsidR="007F4623" w:rsidRPr="00304730" w:rsidRDefault="007F4623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9∙0,09</w:t>
            </w:r>
          </w:p>
          <w:p w:rsidR="007F4623" w:rsidRPr="00304730" w:rsidRDefault="007F4623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5∙1,6</w:t>
            </w:r>
          </w:p>
          <w:p w:rsidR="007F4623" w:rsidRPr="00304730" w:rsidRDefault="007F4623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10∙0,46</w:t>
            </w:r>
          </w:p>
          <w:p w:rsidR="007F4623" w:rsidRPr="00304730" w:rsidRDefault="007F4623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1,25∙4</w:t>
            </w:r>
          </w:p>
        </w:tc>
        <w:tc>
          <w:tcPr>
            <w:tcW w:w="2393" w:type="dxa"/>
          </w:tcPr>
          <w:p w:rsidR="004C59C0" w:rsidRPr="00304730" w:rsidRDefault="007F4623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35∙2</w:t>
            </w:r>
          </w:p>
          <w:p w:rsidR="007F4623" w:rsidRPr="00304730" w:rsidRDefault="007F4623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10∙0,59</w:t>
            </w:r>
          </w:p>
          <w:p w:rsidR="007F4623" w:rsidRPr="00304730" w:rsidRDefault="007F4623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0,08∙100</w:t>
            </w:r>
          </w:p>
          <w:p w:rsidR="007F4623" w:rsidRPr="00304730" w:rsidRDefault="007F4623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1,25∙8</w:t>
            </w:r>
          </w:p>
          <w:p w:rsidR="007F4623" w:rsidRPr="00304730" w:rsidRDefault="007F4623" w:rsidP="005A39CA">
            <w:pPr>
              <w:spacing w:after="0" w:line="240" w:lineRule="auto"/>
              <w:jc w:val="center"/>
              <w:cnfStyle w:val="000000000000"/>
              <w:rPr>
                <w:b/>
                <w:sz w:val="40"/>
                <w:szCs w:val="40"/>
              </w:rPr>
            </w:pPr>
            <w:r w:rsidRPr="00304730">
              <w:rPr>
                <w:b/>
                <w:sz w:val="40"/>
                <w:szCs w:val="40"/>
              </w:rPr>
              <w:t>5∙1,8</w:t>
            </w:r>
          </w:p>
        </w:tc>
      </w:tr>
      <w:tr w:rsidR="004C59C0" w:rsidRPr="00304730" w:rsidTr="00991759">
        <w:trPr>
          <w:cnfStyle w:val="000000100000"/>
        </w:trPr>
        <w:tc>
          <w:tcPr>
            <w:cnfStyle w:val="001000000000"/>
            <w:tcW w:w="2392" w:type="dxa"/>
          </w:tcPr>
          <w:p w:rsidR="004C59C0" w:rsidRPr="00304730" w:rsidRDefault="00304730" w:rsidP="005A39CA">
            <w:pPr>
              <w:spacing w:after="0" w:line="240" w:lineRule="auto"/>
              <w:jc w:val="center"/>
              <w:rPr>
                <w:b w:val="0"/>
                <w:sz w:val="40"/>
                <w:szCs w:val="40"/>
              </w:rPr>
            </w:pPr>
            <w:r w:rsidRPr="00304730">
              <w:rPr>
                <w:b w:val="0"/>
                <w:sz w:val="40"/>
                <w:szCs w:val="40"/>
              </w:rPr>
              <w:t>0,6∙5</w:t>
            </w:r>
          </w:p>
          <w:p w:rsidR="00304730" w:rsidRPr="00304730" w:rsidRDefault="00304730" w:rsidP="005A39CA">
            <w:pPr>
              <w:spacing w:after="0" w:line="240" w:lineRule="auto"/>
              <w:jc w:val="center"/>
              <w:rPr>
                <w:b w:val="0"/>
                <w:sz w:val="40"/>
                <w:szCs w:val="40"/>
              </w:rPr>
            </w:pPr>
            <w:r w:rsidRPr="00304730">
              <w:rPr>
                <w:b w:val="0"/>
                <w:sz w:val="40"/>
                <w:szCs w:val="40"/>
              </w:rPr>
              <w:t>1,2∙5</w:t>
            </w:r>
          </w:p>
          <w:p w:rsidR="00304730" w:rsidRPr="00304730" w:rsidRDefault="00304730" w:rsidP="005A39CA">
            <w:pPr>
              <w:spacing w:after="0" w:line="240" w:lineRule="auto"/>
              <w:jc w:val="center"/>
              <w:rPr>
                <w:b w:val="0"/>
                <w:sz w:val="40"/>
                <w:szCs w:val="40"/>
              </w:rPr>
            </w:pPr>
            <w:r w:rsidRPr="00304730">
              <w:rPr>
                <w:b w:val="0"/>
                <w:sz w:val="40"/>
                <w:szCs w:val="40"/>
              </w:rPr>
              <w:t>1,3∙2</w:t>
            </w:r>
          </w:p>
          <w:p w:rsidR="00304730" w:rsidRDefault="00304730" w:rsidP="005A39CA">
            <w:pPr>
              <w:spacing w:after="0" w:line="240" w:lineRule="auto"/>
              <w:jc w:val="center"/>
              <w:rPr>
                <w:b w:val="0"/>
                <w:sz w:val="40"/>
                <w:szCs w:val="40"/>
              </w:rPr>
            </w:pPr>
            <w:r w:rsidRPr="00304730">
              <w:rPr>
                <w:b w:val="0"/>
                <w:sz w:val="40"/>
                <w:szCs w:val="40"/>
              </w:rPr>
              <w:t>0,4∙9</w:t>
            </w:r>
          </w:p>
          <w:p w:rsidR="00304730" w:rsidRPr="00304730" w:rsidRDefault="00304730" w:rsidP="005A39CA">
            <w:pPr>
              <w:spacing w:after="0" w:line="240" w:lineRule="auto"/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0,004∙5</w:t>
            </w:r>
          </w:p>
          <w:p w:rsidR="00304730" w:rsidRPr="00304730" w:rsidRDefault="00304730" w:rsidP="005A39CA">
            <w:pPr>
              <w:spacing w:after="0" w:line="240" w:lineRule="auto"/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2393" w:type="dxa"/>
          </w:tcPr>
          <w:p w:rsidR="004C59C0" w:rsidRDefault="00304730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,002∙5</w:t>
            </w:r>
          </w:p>
          <w:p w:rsidR="00304730" w:rsidRDefault="00304730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,5∙7</w:t>
            </w:r>
          </w:p>
          <w:p w:rsidR="00304730" w:rsidRDefault="00304730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,8∙5</w:t>
            </w:r>
          </w:p>
          <w:p w:rsidR="00304730" w:rsidRDefault="00304730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,4∙5</w:t>
            </w:r>
          </w:p>
          <w:p w:rsidR="00304730" w:rsidRPr="00304730" w:rsidRDefault="00304730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,2∙3</w:t>
            </w:r>
          </w:p>
        </w:tc>
        <w:tc>
          <w:tcPr>
            <w:tcW w:w="2393" w:type="dxa"/>
          </w:tcPr>
          <w:p w:rsidR="004C59C0" w:rsidRDefault="00AB2D55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,5∙2</w:t>
            </w:r>
          </w:p>
          <w:p w:rsidR="00AB2D55" w:rsidRDefault="00AB2D55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∙0,19</w:t>
            </w:r>
          </w:p>
          <w:p w:rsidR="00AB2D55" w:rsidRDefault="00AB2D55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,26∙100</w:t>
            </w:r>
          </w:p>
          <w:p w:rsidR="00AB2D55" w:rsidRDefault="00AB2D55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∙0,17</w:t>
            </w:r>
          </w:p>
          <w:p w:rsidR="00AB2D55" w:rsidRPr="00304730" w:rsidRDefault="00AB2D55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0∙0,038</w:t>
            </w:r>
          </w:p>
        </w:tc>
        <w:tc>
          <w:tcPr>
            <w:tcW w:w="2393" w:type="dxa"/>
          </w:tcPr>
          <w:p w:rsidR="004C59C0" w:rsidRDefault="00AB2D55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,5∙2</w:t>
            </w:r>
          </w:p>
          <w:p w:rsidR="00AB2D55" w:rsidRDefault="00AB2D55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,2∙1,5</w:t>
            </w:r>
          </w:p>
          <w:p w:rsidR="00AB2D55" w:rsidRDefault="00AB2D55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,7∙0,6</w:t>
            </w:r>
          </w:p>
          <w:p w:rsidR="00AB2D55" w:rsidRDefault="00AB2D55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,05∙0,2</w:t>
            </w:r>
          </w:p>
          <w:p w:rsidR="00AB2D55" w:rsidRPr="00304730" w:rsidRDefault="00AB2D55" w:rsidP="005A39CA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,4∙0,15</w:t>
            </w:r>
          </w:p>
        </w:tc>
      </w:tr>
    </w:tbl>
    <w:p w:rsidR="009D7FF2" w:rsidRPr="00304730" w:rsidRDefault="009D7FF2" w:rsidP="00B94618">
      <w:pPr>
        <w:rPr>
          <w:b/>
          <w:sz w:val="40"/>
          <w:szCs w:val="40"/>
        </w:rPr>
      </w:pPr>
    </w:p>
    <w:sectPr w:rsidR="009D7FF2" w:rsidRPr="00304730" w:rsidSect="001B449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59C0"/>
    <w:rsid w:val="0006553B"/>
    <w:rsid w:val="0010112A"/>
    <w:rsid w:val="001B4499"/>
    <w:rsid w:val="002D2B5B"/>
    <w:rsid w:val="00304730"/>
    <w:rsid w:val="004C59C0"/>
    <w:rsid w:val="005A39CA"/>
    <w:rsid w:val="006545C1"/>
    <w:rsid w:val="007F4623"/>
    <w:rsid w:val="0081491C"/>
    <w:rsid w:val="008621D4"/>
    <w:rsid w:val="00991759"/>
    <w:rsid w:val="009D7FF2"/>
    <w:rsid w:val="00AB2D55"/>
    <w:rsid w:val="00B337F2"/>
    <w:rsid w:val="00B55C87"/>
    <w:rsid w:val="00B94618"/>
    <w:rsid w:val="00C94DD5"/>
    <w:rsid w:val="00CE62B4"/>
    <w:rsid w:val="00E456F9"/>
    <w:rsid w:val="00F2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9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9175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8547-63EB-4E43-89F0-31C35AD2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20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8</cp:revision>
  <dcterms:created xsi:type="dcterms:W3CDTF">2009-02-03T12:36:00Z</dcterms:created>
  <dcterms:modified xsi:type="dcterms:W3CDTF">2009-11-06T15:04:00Z</dcterms:modified>
</cp:coreProperties>
</file>